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16AFA" w:rsidRPr="000C5EBB">
              <w:rPr>
                <w:b/>
                <w:noProof/>
                <w:sz w:val="28"/>
              </w:rPr>
              <w:t>下水道情報ネットワーク保守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16AFA"/>
    <w:rsid w:val="00B405D4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10D8-CDAC-4F9B-A694-7FFC9B2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1-18T12:31:00Z</cp:lastPrinted>
  <dcterms:created xsi:type="dcterms:W3CDTF">2021-12-07T07:40:00Z</dcterms:created>
  <dcterms:modified xsi:type="dcterms:W3CDTF">2022-01-18T12:31:00Z</dcterms:modified>
</cp:coreProperties>
</file>